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카카오페이 'AI 엔지니어' 지원자 맞춤형 심층 분석 보고서</w:t>
      </w:r>
    </w:p>
    <w:p>
      <w:r>
        <w:t>작성일: 2025년 10월 19일</w:t>
      </w:r>
    </w:p>
    <w:p/>
    <w:p>
      <w:pPr>
        <w:pStyle w:val="Heading1"/>
      </w:pPr>
      <w:r>
        <w:t>기업의 기술적 Legacy 분석</w:t>
      </w:r>
    </w:p>
    <w:p>
      <w:r>
        <w:t xml:space="preserve">카카오페이는 2014년에 카카오톡의 확장 서비스로 시작하여, 모바일 결제 및 금융 플랫폼으로 빠르게 자리 잡았습니다. 이 과정에서 카카오페이는 여러 주요 기술적 변곡점을 경험했습니다. </w:t>
        <w:br/>
        <w:br/>
        <w:t xml:space="preserve">첫 번째로, 카카오페이는 </w:t>
      </w:r>
      <w:r>
        <w:rPr>
          <w:b/>
        </w:rPr>
        <w:t>모바일 결제의 효율성</w:t>
      </w:r>
      <w:r>
        <w:t xml:space="preserve">을 극대화하기 위해 백엔드 시스템을 </w:t>
      </w:r>
      <w:r>
        <w:rPr>
          <w:b/>
        </w:rPr>
        <w:t>마이크로서비스 아키텍처로 전환</w:t>
      </w:r>
      <w:r>
        <w:t xml:space="preserve">했습니다. 이는 초기에는 확장성과 유연성을 제공했지만, 시간이 지나면서 서비스 간의 복잡한 의존성 문제를 초래하였습니다. 이러한 문제는 서비스가 증가함에 따라 </w:t>
      </w:r>
      <w:r>
        <w:rPr>
          <w:b/>
        </w:rPr>
        <w:t>기술 부채</w:t>
      </w:r>
      <w:r>
        <w:t>로 작용하게 되었고, 이는 시스템의 유지보수와 업데이트를 어렵게 만들었습니다.</w:t>
        <w:br/>
        <w:br/>
        <w:t xml:space="preserve">또한, 카카오페이는 </w:t>
      </w:r>
      <w:r>
        <w:rPr>
          <w:b/>
        </w:rPr>
        <w:t>안정성과 보안성</w:t>
      </w:r>
      <w:r>
        <w:t xml:space="preserve">을 높이기 위해 </w:t>
      </w:r>
      <w:r>
        <w:rPr>
          <w:b/>
        </w:rPr>
        <w:t>Java와 Spring Framework</w:t>
      </w:r>
      <w:r>
        <w:t xml:space="preserve">를 주로 사용하여 개발하였습니다. 이러한 선택은 초기 개발 속도를 높이고 대규모 사용자 기반을 지원하는 데 적합했지만, 시간이 지나면서 새로운 기술 스택과의 호환성 문제와 같은 </w:t>
      </w:r>
      <w:r>
        <w:rPr>
          <w:b/>
        </w:rPr>
        <w:t>유산(Legacy)</w:t>
      </w:r>
      <w:r>
        <w:t xml:space="preserve"> 이슈를 일으켰습니다. 특히, 새로운 기능을 추가하거나 기술 스택을 혁신하는 과정에서 기존 시스템과의 통합이 어려운 상황이 발생할 수 있었습니다.</w:t>
        <w:br/>
        <w:br/>
        <w:t xml:space="preserve">이러한 기술적 결정과 변곡점을 통해 카카오페이는 몇 가지 중요한 교훈을 얻었습니다. 첫째, </w:t>
      </w:r>
      <w:r>
        <w:rPr>
          <w:b/>
        </w:rPr>
        <w:t>기술 스택의 선택은 장기적인 관점에서의 유연성과 확장성을 고려해야 한다</w:t>
      </w:r>
      <w:r>
        <w:t xml:space="preserve">는 것입니다. 초기의 빠른 개발과 출시를 위한 기술 선택이 시간이 지남에 따라 장애물이 될 수 있음을 깨달았습니다. 둘째, </w:t>
      </w:r>
      <w:r>
        <w:rPr>
          <w:b/>
        </w:rPr>
        <w:t>마이크로서비스 아키텍처는 철저한 서비스 간 의존성 관리가 필요</w:t>
      </w:r>
      <w:r>
        <w:t>하다는 점입니다. 이를 통해 서비스 간의 복잡성을 줄이고, 기술 부채를 최소화해야 한다는 교훈을 얻었습니다.</w:t>
        <w:br/>
        <w:br/>
        <w:t xml:space="preserve">마지막으로, </w:t>
      </w:r>
      <w:r>
        <w:rPr>
          <w:b/>
        </w:rPr>
        <w:t>기술 부채와 유산을 최소화하기 위한 지속적인 리팩토링과 기술 혁신의 필요성</w:t>
      </w:r>
      <w:r>
        <w:t>을 인식하게 되었습니다. 이는 새로운 기술 도입 시 기존 시스템과의 통합을 쉽게 하고, 장기적인 시스템의 안정성을 보장하는 데 핵심적입니다. 이러한 교훈을 바탕으로 카카오페이는 지속적으로 시스템을 개선하고 미래의 기술적 도전에 대비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카카오페이는 한국을 대표하는 핀테크 기업 중 하나로, 주로 모바일과 인터넷을 통해 금융 서비스를 제공하는 것을 핵심 비즈니스 모델로 삼고 있습니다. </w:t>
      </w:r>
      <w:r>
        <w:rPr>
          <w:b/>
        </w:rPr>
        <w:t>카카오페이의 주력 서비스</w:t>
      </w:r>
      <w:r>
        <w:t>에는 모바일 결제, 송금, 청구서 관리, 투자 서비스, 보험 서비스 등이 포함됩니다. 이러한 서비스들은 사용자 경험을 향상시키고, 금융 활동을 보다 간편하게 만들어 주는 데 중점을 두고 있습니다.</w:t>
        <w:br/>
        <w:br/>
        <w:t>카카오페이는 다양한 최신 기술 스택을 활용하여 이러한 서비스를 제공하고 있으며, 주요 기술 요소들은 다음과 같습니다:</w:t>
        <w:br/>
        <w:br/>
        <w:t xml:space="preserve">1. </w:t>
      </w:r>
      <w:r>
        <w:rPr>
          <w:b/>
        </w:rPr>
        <w:t>프로그래밍 언어</w:t>
      </w:r>
      <w:r>
        <w:t xml:space="preserve">: 카카오페이는 주로 </w:t>
      </w:r>
      <w:r>
        <w:rPr>
          <w:b/>
        </w:rPr>
        <w:t>Java</w:t>
      </w:r>
      <w:r>
        <w:t xml:space="preserve">와 </w:t>
      </w:r>
      <w:r>
        <w:rPr>
          <w:b/>
        </w:rPr>
        <w:t>JavaScript</w:t>
      </w:r>
      <w:r>
        <w:t xml:space="preserve">, 그리고 </w:t>
      </w:r>
      <w:r>
        <w:rPr>
          <w:b/>
        </w:rPr>
        <w:t>Kotlin</w:t>
      </w:r>
      <w:r>
        <w:t>을 사용합니다. 서버 측에서는 Java를, 클라이언트 측에서는 JavaScript와 Kotlin을 활용하여 안드로이드 앱을 개발합니다.</w:t>
        <w:br/>
        <w:br/>
        <w:t xml:space="preserve">2. </w:t>
      </w:r>
      <w:r>
        <w:rPr>
          <w:b/>
        </w:rPr>
        <w:t>프레임워크</w:t>
      </w:r>
      <w:r>
        <w:t xml:space="preserve">: 서버 측에서는 </w:t>
      </w:r>
      <w:r>
        <w:rPr>
          <w:b/>
        </w:rPr>
        <w:t>Spring Boot</w:t>
      </w:r>
      <w:r>
        <w:t>를 주로 사용하여 애플리케이션을 구축합니다. 이는 빠른 개발 속도와 확장성을 제공하기 때문입니다.</w:t>
        <w:br/>
        <w:br/>
        <w:t xml:space="preserve">3. </w:t>
      </w:r>
      <w:r>
        <w:rPr>
          <w:b/>
        </w:rPr>
        <w:t>데이터베이스</w:t>
      </w:r>
      <w:r>
        <w:t xml:space="preserve">: 데이터 관리에는 </w:t>
      </w:r>
      <w:r>
        <w:rPr>
          <w:b/>
        </w:rPr>
        <w:t>MySQL</w:t>
      </w:r>
      <w:r>
        <w:t xml:space="preserve">과 </w:t>
      </w:r>
      <w:r>
        <w:rPr>
          <w:b/>
        </w:rPr>
        <w:t>Redis</w:t>
      </w:r>
      <w:r>
        <w:t>를 사용합니다. MySQL은 관계형 데이터베이스로, 구조적 데이터를 관리하는 데 적합하고, Redis는 빠른 데이터 처리가 필요한 경우에 사용됩니다.</w:t>
        <w:br/>
        <w:br/>
        <w:t xml:space="preserve">4. </w:t>
      </w:r>
      <w:r>
        <w:rPr>
          <w:b/>
        </w:rPr>
        <w:t>클라우드</w:t>
      </w:r>
      <w:r>
        <w:t xml:space="preserve">: 카카오페이는 </w:t>
      </w:r>
      <w:r>
        <w:rPr>
          <w:b/>
        </w:rPr>
        <w:t>AWS</w:t>
      </w:r>
      <w:r>
        <w:t>를 사용하여 클라우드 인프라를 관리합니다. 이는 확장성, 안정성, 그리고 다양한 서비스 제공 측면에서 유리합니다.</w:t>
        <w:br/>
        <w:br/>
        <w:t xml:space="preserve">5. </w:t>
      </w:r>
      <w:r>
        <w:rPr>
          <w:b/>
        </w:rPr>
        <w:t>DevOps 및 CI/CD</w:t>
      </w:r>
      <w:r>
        <w:t xml:space="preserve">: </w:t>
      </w:r>
      <w:r>
        <w:rPr>
          <w:b/>
        </w:rPr>
        <w:t>Jenkins</w:t>
      </w:r>
      <w:r>
        <w:t>와 같은 도구를 사용하여 지속적인 통합 및 배포(CI/CD)를 구현하여, 효율적이고 안정적인 소프트웨어 제공을 보장하고 있습니다.</w:t>
        <w:br/>
        <w:br/>
        <w:t xml:space="preserve">최근 카카오페이의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마이크로서비스 아키텍처</w:t>
      </w:r>
      <w:r>
        <w:t>: 서비스의 확장성과 유지보수성을 높이기 위해 마이크로서비스 아키텍처를 적극적으로 도입하고 있습니다. 이는 각 서비스가 독립적으로 개발, 배포, 확장될 수 있게 해줍니다.</w:t>
        <w:br/>
        <w:br/>
        <w:t xml:space="preserve">- </w:t>
      </w:r>
      <w:r>
        <w:rPr>
          <w:b/>
        </w:rPr>
        <w:t>AI 및 머신러닝</w:t>
      </w:r>
      <w:r>
        <w:t>: 고객 데이터를 분석하여 맞춤형 금융 서비스를 제공하기 위해 AI와 머신러닝 기술을 활용하고 있습니다. 이를 통해 사용자 경험을 개인화하고, 보다 스마트한 금융 결정을 지원합니다.</w:t>
        <w:br/>
        <w:br/>
        <w:t xml:space="preserve">- </w:t>
      </w:r>
      <w:r>
        <w:rPr>
          <w:b/>
        </w:rPr>
        <w:t>블록체인 기술</w:t>
      </w:r>
      <w:r>
        <w:t>: 거래의 투명성과 신뢰성을 높이기 위해 블록체인 기술을 연구하고 있으며, 향후 금융 서비스에 통합할 가능성을 모색하고 있습니다.</w:t>
        <w:br/>
        <w:br/>
        <w:t xml:space="preserve">카카오페이는 이러한 기술들을 통해 </w:t>
      </w:r>
      <w:r>
        <w:rPr>
          <w:b/>
        </w:rPr>
        <w:t>혁신적인 금융 서비스를 제공</w:t>
      </w:r>
      <w:r>
        <w:t>하고 있으며, 계속해서 변화하는 기술 환경에 발맞추어 발전을 이어가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카카오페이는 한국을 대표하는 디지털 금융 플랫폼 중 하나로, 결제와 금융 서비스를 통합하여 사용자에게 편리한 서비스를 제공하고 있습니다. 최근 몇 년간 카카오페이는 </w:t>
      </w:r>
      <w:r>
        <w:rPr>
          <w:b/>
        </w:rPr>
        <w:t>디지털 금융 생태계를 확장</w:t>
      </w:r>
      <w:r>
        <w:t>하기 위해 다양한 분야에 집중하고 있습니다.</w:t>
        <w:br/>
        <w:br/>
        <w:t xml:space="preserve">1. </w:t>
      </w:r>
      <w:r>
        <w:rPr>
          <w:b/>
        </w:rPr>
        <w:t>AI 및 머신러닝</w:t>
      </w:r>
      <w:r>
        <w:t>: 카카오페이는 사용자 경험을 개선하고 맞춤형 금융 서비스를 제공하기 위해 AI 및 머신러닝 기술에 대한 투자를 늘리고 있습니다. 이러한 기술은 사용자 행동을 분석하여 개인화된 금융 상품을 추천하거나, 보안 강화를 위한 이상 거래 탐지를 수행하는 데 활용됩니다.</w:t>
        <w:br/>
        <w:br/>
        <w:t xml:space="preserve">2. </w:t>
      </w:r>
      <w:r>
        <w:rPr>
          <w:b/>
        </w:rPr>
        <w:t>블록체인</w:t>
      </w:r>
      <w:r>
        <w:t>: 카카오페이는 블록체인 기술을 활용하여 안전하고 투명한 거래 환경을 구축하고자 합니다. 이를 위해 블록체인 기반의 인증 및 결제 시스템 개발을 진행하고 있습니다. 카카오는 이미 자체 블록체인 플랫폼인 '클레이튼(Klaytn)'을 통해 다양한 블록체인 프로젝트를 운영하고 있으며, 카카오페이도 이 생태계에 참여하고 있습니다.</w:t>
        <w:br/>
        <w:br/>
        <w:t xml:space="preserve">3. </w:t>
      </w:r>
      <w:r>
        <w:rPr>
          <w:b/>
        </w:rPr>
        <w:t>글로벌 확장</w:t>
      </w:r>
      <w:r>
        <w:t xml:space="preserve">: 카카오페이는 아시아를 중심으로 글로벌 시장 진출을 가속화하고 있습니다. 이를 위해 해외 핀테크 기업과의 협력 및 인수합병(M&amp;A)을 적극적으로 추진하고 있습니다. 이러한 전략은 카카오페이가 국내 시장을 넘어 </w:t>
      </w:r>
      <w:r>
        <w:rPr>
          <w:b/>
        </w:rPr>
        <w:t>글로벌 디지털 금융 허브로 성장</w:t>
      </w:r>
      <w:r>
        <w:t>하는 데 기여할 것으로 보입니다.</w:t>
        <w:br/>
        <w:br/>
        <w:t xml:space="preserve">4. </w:t>
      </w:r>
      <w:r>
        <w:rPr>
          <w:b/>
        </w:rPr>
        <w:t>신규 플랫폼 개발</w:t>
      </w:r>
      <w:r>
        <w:t>: 카카오페이는 다양한 금융 서비스를 통합할 수 있는 신규 플랫폼 개발에 집중하고 있습니다. 이를 통해 사용자는 하나의 플랫폼 내에서 결제, 송금, 투자, 보험 등 다양한 금융 서비스를 손쉽게 이용할 수 있게 됩니다.</w:t>
        <w:br/>
        <w:br/>
        <w:t xml:space="preserve">5. </w:t>
      </w:r>
      <w:r>
        <w:rPr>
          <w:b/>
        </w:rPr>
        <w:t>지속적인 인재 채용</w:t>
      </w:r>
      <w:r>
        <w:t xml:space="preserve">: 카카오페이는 기술 개발과 글로벌 사업 확장을 위해 대규모 인재 채용을 지속하고 있습니다. 특히, AI, 블록체인, 데이터 사이언스 분야의 전문 인력을 적극적으로 모집하여 </w:t>
      </w:r>
      <w:r>
        <w:rPr>
          <w:b/>
        </w:rPr>
        <w:t>기술적 역량을 강화</w:t>
      </w:r>
      <w:r>
        <w:t>하고 있습니다.</w:t>
        <w:br/>
        <w:br/>
        <w:t xml:space="preserve">이러한 전략적 움직임은 카카오페이가 단순한 결제 플랫폼을 넘어 </w:t>
      </w:r>
      <w:r>
        <w:rPr>
          <w:b/>
        </w:rPr>
        <w:t>포괄적인 디지털 금융 서비스 제공자</w:t>
      </w:r>
      <w:r>
        <w:t>로 자리매김하는 데 중요한 역할을 하고 있습니다. 이러한 방향성은 카카오페이의 지속 가능한 성장을 위한 핵심 동력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카카오페이는 한국의 대표적인 핀테크 기업으로, 모바일 결제와 금융 서비스를 중심으로 사업을 전개해 왔습니다. </w:t>
      </w:r>
      <w:r>
        <w:rPr>
          <w:b/>
        </w:rPr>
        <w:t>카카오톡이라는 메신저 플랫폼과의 통합</w:t>
      </w:r>
      <w:r>
        <w:t xml:space="preserve">은 초기부터 중요한 전략적 자산이었으며, 이를 통해 빠르게 사용자 기반을 확장할 수 있었습니다. 그러나 이러한 통합 시스템은 종종 </w:t>
      </w:r>
      <w:r>
        <w:rPr>
          <w:b/>
        </w:rPr>
        <w:t>기술 부채</w:t>
      </w:r>
      <w:r>
        <w:t>로 이어졌습니다. 특히, 초기 시스템 아키텍처가 급성장하는 사용자 수요를 감당하지 못하면서 확장성과 안정성에 대한 도전 과제가 발생했습니다.</w:t>
        <w:br/>
        <w:br/>
        <w:t xml:space="preserve">현재 카카오페이의 주력 사업은 </w:t>
      </w:r>
      <w:r>
        <w:rPr>
          <w:b/>
        </w:rPr>
        <w:t>모바일 결제 서비스</w:t>
      </w:r>
      <w:r>
        <w:t xml:space="preserve">, </w:t>
      </w:r>
      <w:r>
        <w:rPr>
          <w:b/>
        </w:rPr>
        <w:t>디지털 금융 상품</w:t>
      </w:r>
      <w:r>
        <w:t xml:space="preserve">, 그리고 </w:t>
      </w:r>
      <w:r>
        <w:rPr>
          <w:b/>
        </w:rPr>
        <w:t>투자 및 보험 서비스</w:t>
      </w:r>
      <w:r>
        <w:t xml:space="preserve"> 등으로 다양화되고 있습니다. 이러한 사업의 안정적 운영을 위해 카카오페이는 </w:t>
      </w:r>
      <w:r>
        <w:rPr>
          <w:b/>
        </w:rPr>
        <w:t>데이터 분석 및 AI 기술</w:t>
      </w:r>
      <w:r>
        <w:t xml:space="preserve">을 적극적으로 활용하고 있습니다. 이는 고객 행동을 예측하고, 맞춤형 금융 상품을 추천하는 데 중요한 역할을 합니다. 또한, </w:t>
      </w:r>
      <w:r>
        <w:rPr>
          <w:b/>
        </w:rPr>
        <w:t>보안 및 인증 기술</w:t>
      </w:r>
      <w:r>
        <w:t>의 강화는 현재 사업의 안정성을 확보하는 데 필수적입니다.</w:t>
        <w:br/>
        <w:br/>
        <w:t xml:space="preserve">미래를 바라보는 카카오페이는 </w:t>
      </w:r>
      <w:r>
        <w:rPr>
          <w:b/>
        </w:rPr>
        <w:t>데이터 중심의 혁신</w:t>
      </w:r>
      <w:r>
        <w:t xml:space="preserve">과 </w:t>
      </w:r>
      <w:r>
        <w:rPr>
          <w:b/>
        </w:rPr>
        <w:t>AI 기술의 심화</w:t>
      </w:r>
      <w:r>
        <w:t xml:space="preserve">를 통해 새로운 기회를 탐색하고 있습니다. 특히, </w:t>
      </w:r>
      <w:r>
        <w:rPr>
          <w:b/>
        </w:rPr>
        <w:t>개인화된 금융 서비스</w:t>
      </w:r>
      <w:r>
        <w:t xml:space="preserve">와 </w:t>
      </w:r>
      <w:r>
        <w:rPr>
          <w:b/>
        </w:rPr>
        <w:t>자동화된 고객 지원 시스템</w:t>
      </w:r>
      <w:r>
        <w:t xml:space="preserve">을 개발하며, 사용자 경험을 개선하고자 합니다. 또한, </w:t>
      </w:r>
      <w:r>
        <w:rPr>
          <w:b/>
        </w:rPr>
        <w:t>글로벌 시장 진출</w:t>
      </w:r>
      <w:r>
        <w:t>을 통해 경쟁력을 강화하려는 전략을 추진 중입니다.</w:t>
        <w:br/>
        <w:br/>
        <w:t>신입 AI 엔지니어 개발자로서 카카오페이에서 기여할 수 있는 부분은 다음과 같습니다:</w:t>
        <w:br/>
        <w:br/>
        <w:t xml:space="preserve">1. </w:t>
      </w:r>
      <w:r>
        <w:rPr>
          <w:b/>
        </w:rPr>
        <w:t>데이터 분석 및 머신러닝 모델 개발</w:t>
      </w:r>
      <w:r>
        <w:t>: AI 엔지니어는 대량의 거래 데이터와 사용자 행태 분석을 통한 인사이트 도출에 기여할 수 있습니다. 이를 통해 맞춤형 금융 서비스 제공을 지원할 수 있습니다.</w:t>
        <w:br/>
        <w:br/>
        <w:t xml:space="preserve">2. </w:t>
      </w:r>
      <w:r>
        <w:rPr>
          <w:b/>
        </w:rPr>
        <w:t>보안 및 프라이버시 강화</w:t>
      </w:r>
      <w:r>
        <w:t>: AI 기술을 활용하여 사용자 데이터의 보안과 프라이버시를 강화하는 데 기여할 수 있습니다. 예를 들어, 이상 거래 감지 시스템의 개선에 참여할 수 있습니다.</w:t>
        <w:br/>
        <w:br/>
        <w:t xml:space="preserve">3. </w:t>
      </w:r>
      <w:r>
        <w:rPr>
          <w:b/>
        </w:rPr>
        <w:t>고객 경험 개선</w:t>
      </w:r>
      <w:r>
        <w:t>: 챗봇 및 고객 지원 자동화 시스템 개발을 통해 사용자 경험을 혁신하는 역할을 담당할 수 있습니다.</w:t>
        <w:br/>
        <w:br/>
        <w:t xml:space="preserve">4. </w:t>
      </w:r>
      <w:r>
        <w:rPr>
          <w:b/>
        </w:rPr>
        <w:t>신사업 개발 지원</w:t>
      </w:r>
      <w:r>
        <w:t>: 글로벌 시장 확장을 위한 현지화 전략에서 AI 기술을 활용한 시장 분석 및 트렌드 예측에 기여할 수 있습니다.</w:t>
        <w:br/>
        <w:br/>
        <w:t xml:space="preserve">카카오페이의 과거와 현재, 그리고 미래는 </w:t>
      </w:r>
      <w:r>
        <w:rPr>
          <w:b/>
        </w:rPr>
        <w:t>데이터와 AI 기술의 통합</w:t>
      </w:r>
      <w:r>
        <w:t xml:space="preserve">으로 이어져 있으며, 신입 AI 엔지니어는 이 과정에서 </w:t>
      </w:r>
      <w:r>
        <w:rPr>
          <w:b/>
        </w:rPr>
        <w:t>핵심적인 역할</w:t>
      </w:r>
      <w:r>
        <w:t>을 수행할 잠재력을 가지고 있습니다. 이러한 기회를 통해 개인의 성장과 회사의 발전에 기여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